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bdelrahm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lem</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36 Ashbury Dr, Hinsdale, IL, USA Hinsdale, IL, USA 6052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bdos1986@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739417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Zaid</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0/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